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3F38" w14:textId="45A537CE" w:rsidR="004F7A6D" w:rsidRPr="004F7A6D" w:rsidRDefault="004F7A6D" w:rsidP="00FD4500">
      <w:pPr>
        <w:autoSpaceDE w:val="0"/>
        <w:autoSpaceDN w:val="0"/>
        <w:spacing w:line="240" w:lineRule="exact"/>
        <w:rPr>
          <w:rFonts w:ascii="ＭＳ ゴシック" w:eastAsia="ＭＳ ゴシック" w:hAnsi="ＭＳ ゴシック"/>
        </w:rPr>
      </w:pPr>
      <w:r w:rsidRPr="004F7A6D">
        <w:rPr>
          <w:rFonts w:ascii="ＭＳ ゴシック" w:eastAsia="ＭＳ ゴシック" w:hAnsi="ＭＳ ゴシック" w:hint="eastAsia"/>
        </w:rPr>
        <w:t>特定非営利活動法人</w:t>
      </w:r>
    </w:p>
    <w:p w14:paraId="45337572" w14:textId="28022D27" w:rsidR="004F7A6D" w:rsidRPr="004F7A6D" w:rsidRDefault="004F7A6D" w:rsidP="004F7A6D">
      <w:pPr>
        <w:autoSpaceDE w:val="0"/>
        <w:autoSpaceDN w:val="0"/>
        <w:rPr>
          <w:rFonts w:ascii="ＭＳ ゴシック" w:eastAsia="ＭＳ ゴシック" w:hAnsi="ＭＳ ゴシック"/>
        </w:rPr>
      </w:pPr>
      <w:r w:rsidRPr="004F7A6D">
        <w:rPr>
          <w:rFonts w:ascii="ＭＳ ゴシック" w:eastAsia="ＭＳ ゴシック" w:hAnsi="ＭＳ ゴシック" w:hint="eastAsia"/>
        </w:rPr>
        <w:t>全国少年少女レスリング連盟　会長</w:t>
      </w:r>
    </w:p>
    <w:p w14:paraId="5B470F9A" w14:textId="77777777" w:rsidR="004F7A6D" w:rsidRPr="004F7A6D" w:rsidRDefault="004F7A6D" w:rsidP="0087538F">
      <w:pPr>
        <w:autoSpaceDE w:val="0"/>
        <w:autoSpaceDN w:val="0"/>
        <w:spacing w:line="200" w:lineRule="exact"/>
        <w:rPr>
          <w:rFonts w:ascii="ＭＳ ゴシック" w:eastAsia="ＭＳ ゴシック" w:hAnsi="ＭＳ ゴシック"/>
        </w:rPr>
      </w:pPr>
    </w:p>
    <w:p w14:paraId="262678F8" w14:textId="502E6641" w:rsidR="00ED47DC" w:rsidRPr="004F7A6D" w:rsidRDefault="008210B4" w:rsidP="004F7A6D">
      <w:pPr>
        <w:autoSpaceDE w:val="0"/>
        <w:autoSpaceDN w:val="0"/>
        <w:jc w:val="center"/>
        <w:rPr>
          <w:rFonts w:ascii="HG創英角ｺﾞｼｯｸUB" w:eastAsia="HG創英角ｺﾞｼｯｸUB" w:hAnsi="HG創英角ｺﾞｼｯｸUB"/>
          <w:sz w:val="28"/>
          <w:szCs w:val="36"/>
        </w:rPr>
      </w:pPr>
      <w:r w:rsidRPr="004F7A6D">
        <w:rPr>
          <w:rFonts w:ascii="HG創英角ｺﾞｼｯｸUB" w:eastAsia="HG創英角ｺﾞｼｯｸUB" w:hAnsi="HG創英角ｺﾞｼｯｸUB" w:hint="eastAsia"/>
          <w:sz w:val="28"/>
          <w:szCs w:val="36"/>
        </w:rPr>
        <w:t>「血糖値モニタリング器」使用申請書</w:t>
      </w:r>
    </w:p>
    <w:p w14:paraId="34D404C3" w14:textId="77777777" w:rsidR="0087538F" w:rsidRPr="004F7A6D" w:rsidRDefault="0087538F" w:rsidP="0087538F">
      <w:pPr>
        <w:autoSpaceDE w:val="0"/>
        <w:autoSpaceDN w:val="0"/>
        <w:spacing w:line="200" w:lineRule="exact"/>
        <w:rPr>
          <w:rFonts w:ascii="ＭＳ ゴシック" w:eastAsia="ＭＳ ゴシック" w:hAnsi="ＭＳ ゴシック"/>
        </w:rPr>
      </w:pPr>
    </w:p>
    <w:p w14:paraId="1AE22FF9" w14:textId="77777777" w:rsidR="0087538F" w:rsidRDefault="0087538F" w:rsidP="0087538F">
      <w:pPr>
        <w:autoSpaceDE w:val="0"/>
        <w:autoSpaceDN w:val="0"/>
        <w:spacing w:line="240" w:lineRule="exact"/>
        <w:rPr>
          <w:rFonts w:ascii="ＭＳ ゴシック" w:eastAsia="ＭＳ ゴシック" w:hAnsi="ＭＳ ゴシック"/>
        </w:rPr>
      </w:pPr>
    </w:p>
    <w:p w14:paraId="4F82F5E2" w14:textId="216B8BFF" w:rsidR="008210B4" w:rsidRDefault="0087538F" w:rsidP="0087538F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87538F">
        <w:rPr>
          <w:rFonts w:ascii="ＭＳ Ｐゴシック" w:eastAsia="ＭＳ Ｐゴシック" w:hAnsi="ＭＳ Ｐゴシック" w:hint="eastAsia"/>
        </w:rPr>
        <w:t>表題の件について</w:t>
      </w:r>
      <w:r w:rsidR="00905CA5">
        <w:rPr>
          <w:rFonts w:ascii="ＭＳ Ｐゴシック" w:eastAsia="ＭＳ Ｐゴシック" w:hAnsi="ＭＳ Ｐゴシック" w:hint="eastAsia"/>
        </w:rPr>
        <w:t>試合中に</w:t>
      </w:r>
      <w:r>
        <w:rPr>
          <w:rFonts w:ascii="ＭＳ Ｐゴシック" w:eastAsia="ＭＳ Ｐゴシック" w:hAnsi="ＭＳ Ｐゴシック" w:hint="eastAsia"/>
        </w:rPr>
        <w:t>使用したいので</w:t>
      </w:r>
      <w:r w:rsidR="00905CA5">
        <w:rPr>
          <w:rFonts w:ascii="ＭＳ Ｐゴシック" w:eastAsia="ＭＳ Ｐゴシック" w:hAnsi="ＭＳ Ｐゴシック" w:hint="eastAsia"/>
        </w:rPr>
        <w:t>、</w:t>
      </w:r>
      <w:r w:rsidRPr="0087538F">
        <w:rPr>
          <w:rFonts w:ascii="ＭＳ Ｐゴシック" w:eastAsia="ＭＳ Ｐゴシック" w:hAnsi="ＭＳ Ｐゴシック" w:hint="eastAsia"/>
        </w:rPr>
        <w:t>以下の通り申請いたしま</w:t>
      </w:r>
      <w:r w:rsidRPr="0087538F">
        <w:rPr>
          <w:rFonts w:ascii="ＭＳ Ｐゴシック" w:eastAsia="ＭＳ Ｐゴシック" w:hAnsi="ＭＳ Ｐゴシック" w:hint="eastAsia"/>
          <w:sz w:val="24"/>
          <w:szCs w:val="32"/>
        </w:rPr>
        <w:t>す。</w:t>
      </w:r>
    </w:p>
    <w:p w14:paraId="49E02383" w14:textId="77777777" w:rsidR="001803F0" w:rsidRDefault="001803F0" w:rsidP="001803F0">
      <w:pPr>
        <w:autoSpaceDE w:val="0"/>
        <w:autoSpaceDN w:val="0"/>
        <w:spacing w:line="240" w:lineRule="exact"/>
        <w:rPr>
          <w:rFonts w:ascii="ＭＳ ゴシック" w:eastAsia="ＭＳ ゴシック" w:hAnsi="ＭＳ ゴシック"/>
        </w:rPr>
      </w:pPr>
    </w:p>
    <w:p w14:paraId="36ED17CD" w14:textId="6264E42B" w:rsidR="00454285" w:rsidRPr="001803F0" w:rsidRDefault="00C01F9D" w:rsidP="00797B58">
      <w:pPr>
        <w:autoSpaceDE w:val="0"/>
        <w:autoSpaceDN w:val="0"/>
        <w:spacing w:line="280" w:lineRule="exact"/>
        <w:ind w:leftChars="202" w:left="424"/>
        <w:jc w:val="both"/>
        <w:rPr>
          <w:rFonts w:ascii="ＭＳ Ｐゴシック" w:eastAsia="ＭＳ Ｐゴシック" w:hAnsi="ＭＳ Ｐゴシック"/>
          <w:sz w:val="20"/>
          <w:szCs w:val="22"/>
        </w:rPr>
      </w:pPr>
      <w:r w:rsidRPr="001803F0">
        <w:rPr>
          <w:rFonts w:ascii="ＭＳ Ｐゴシック" w:eastAsia="ＭＳ Ｐゴシック" w:hAnsi="ＭＳ Ｐゴシック" w:hint="eastAsia"/>
          <w:sz w:val="20"/>
          <w:szCs w:val="22"/>
        </w:rPr>
        <w:t>当選手は治療のため日常および競技中おいて</w:t>
      </w:r>
      <w:r w:rsidR="00791A53" w:rsidRPr="001803F0">
        <w:rPr>
          <w:rFonts w:ascii="ＭＳ Ｐゴシック" w:eastAsia="ＭＳ Ｐゴシック" w:hAnsi="ＭＳ Ｐゴシック" w:hint="eastAsia"/>
          <w:sz w:val="20"/>
          <w:szCs w:val="22"/>
        </w:rPr>
        <w:t>血糖値モニタリング器を</w:t>
      </w:r>
      <w:r w:rsidR="00F53F7C" w:rsidRPr="001803F0">
        <w:rPr>
          <w:rFonts w:ascii="ＭＳ Ｐゴシック" w:eastAsia="ＭＳ Ｐゴシック" w:hAnsi="ＭＳ Ｐゴシック" w:hint="eastAsia"/>
          <w:sz w:val="20"/>
          <w:szCs w:val="22"/>
        </w:rPr>
        <w:t>身体に常時装着しております。</w:t>
      </w:r>
    </w:p>
    <w:p w14:paraId="1A4F8122" w14:textId="5AE81E2E" w:rsidR="001803F0" w:rsidRDefault="00D64E20" w:rsidP="00797B58">
      <w:pPr>
        <w:autoSpaceDE w:val="0"/>
        <w:autoSpaceDN w:val="0"/>
        <w:spacing w:line="280" w:lineRule="exact"/>
        <w:ind w:leftChars="202" w:left="424"/>
        <w:jc w:val="both"/>
        <w:rPr>
          <w:rFonts w:ascii="ＭＳ Ｐゴシック" w:eastAsia="ＭＳ Ｐゴシック" w:hAnsi="ＭＳ Ｐゴシック"/>
          <w:sz w:val="20"/>
          <w:szCs w:val="22"/>
        </w:rPr>
      </w:pPr>
      <w:r w:rsidRPr="001803F0">
        <w:rPr>
          <w:rFonts w:ascii="ＭＳ Ｐゴシック" w:eastAsia="ＭＳ Ｐゴシック" w:hAnsi="ＭＳ Ｐゴシック" w:hint="eastAsia"/>
          <w:sz w:val="20"/>
          <w:szCs w:val="22"/>
        </w:rPr>
        <w:t>つきましては、本大会において対戦相手の安全に十分配慮した対策を講じ</w:t>
      </w:r>
      <w:r w:rsidR="00074783">
        <w:rPr>
          <w:rFonts w:ascii="ＭＳ Ｐゴシック" w:eastAsia="ＭＳ Ｐゴシック" w:hAnsi="ＭＳ Ｐゴシック" w:hint="eastAsia"/>
          <w:sz w:val="20"/>
          <w:szCs w:val="22"/>
        </w:rPr>
        <w:t>た</w:t>
      </w:r>
      <w:r w:rsidR="000F6C49" w:rsidRPr="001803F0">
        <w:rPr>
          <w:rFonts w:ascii="ＭＳ Ｐゴシック" w:eastAsia="ＭＳ Ｐゴシック" w:hAnsi="ＭＳ Ｐゴシック" w:hint="eastAsia"/>
          <w:sz w:val="20"/>
          <w:szCs w:val="22"/>
        </w:rPr>
        <w:t>上で、機器を装着したままで</w:t>
      </w:r>
    </w:p>
    <w:p w14:paraId="6FE36DCB" w14:textId="37B79EAF" w:rsidR="00D64E20" w:rsidRPr="001803F0" w:rsidRDefault="000F6C49" w:rsidP="00797B58">
      <w:pPr>
        <w:autoSpaceDE w:val="0"/>
        <w:autoSpaceDN w:val="0"/>
        <w:spacing w:line="280" w:lineRule="exact"/>
        <w:ind w:leftChars="202" w:left="424"/>
        <w:jc w:val="both"/>
        <w:rPr>
          <w:rFonts w:ascii="ＭＳ Ｐゴシック" w:eastAsia="ＭＳ Ｐゴシック" w:hAnsi="ＭＳ Ｐゴシック"/>
          <w:sz w:val="20"/>
          <w:szCs w:val="22"/>
        </w:rPr>
      </w:pPr>
      <w:r w:rsidRPr="001803F0">
        <w:rPr>
          <w:rFonts w:ascii="ＭＳ Ｐゴシック" w:eastAsia="ＭＳ Ｐゴシック" w:hAnsi="ＭＳ Ｐゴシック" w:hint="eastAsia"/>
          <w:sz w:val="20"/>
          <w:szCs w:val="22"/>
        </w:rPr>
        <w:t>試合に出場することの許可をいただきたく申請いたします。</w:t>
      </w:r>
    </w:p>
    <w:p w14:paraId="51127237" w14:textId="77777777" w:rsidR="008210B4" w:rsidRPr="001803F0" w:rsidRDefault="008210B4" w:rsidP="00FD4500">
      <w:pPr>
        <w:autoSpaceDE w:val="0"/>
        <w:autoSpaceDN w:val="0"/>
        <w:spacing w:line="160" w:lineRule="exact"/>
        <w:rPr>
          <w:rFonts w:ascii="ＭＳ ゴシック" w:eastAsia="ＭＳ ゴシック" w:hAnsi="ＭＳ ゴシック"/>
          <w:sz w:val="16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8210B4" w:rsidRPr="004F7A6D" w14:paraId="328B8612" w14:textId="77777777" w:rsidTr="001F71AC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3EF4C69B" w14:textId="212D18F3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4F740FB6" w14:textId="77777777" w:rsidR="008210B4" w:rsidRPr="004F7A6D" w:rsidRDefault="008210B4" w:rsidP="004F7A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210B4" w:rsidRPr="004F7A6D" w14:paraId="425F9F82" w14:textId="77777777" w:rsidTr="001F71AC">
        <w:trPr>
          <w:trHeight w:hRule="exact" w:val="680"/>
          <w:jc w:val="center"/>
        </w:trPr>
        <w:tc>
          <w:tcPr>
            <w:tcW w:w="1980" w:type="dxa"/>
            <w:vAlign w:val="center"/>
          </w:tcPr>
          <w:p w14:paraId="2DA328EC" w14:textId="5D085E03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6804" w:type="dxa"/>
            <w:vAlign w:val="center"/>
          </w:tcPr>
          <w:p w14:paraId="6765AB0A" w14:textId="77777777" w:rsidR="008210B4" w:rsidRPr="004F7A6D" w:rsidRDefault="008210B4" w:rsidP="004F7A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210B4" w:rsidRPr="004F7A6D" w14:paraId="6633579A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6977283F" w14:textId="71F2796A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生年月日（年齢）</w:t>
            </w:r>
          </w:p>
        </w:tc>
        <w:tc>
          <w:tcPr>
            <w:tcW w:w="6804" w:type="dxa"/>
            <w:vAlign w:val="center"/>
          </w:tcPr>
          <w:p w14:paraId="1B4FF9EA" w14:textId="29166194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西暦　　　　年　　　　月　　　　日生　（　　　歳）</w:t>
            </w:r>
          </w:p>
        </w:tc>
      </w:tr>
      <w:tr w:rsidR="008210B4" w:rsidRPr="004F7A6D" w14:paraId="39202C89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5AB4A7BA" w14:textId="0B1E9DE7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6804" w:type="dxa"/>
            <w:vAlign w:val="center"/>
          </w:tcPr>
          <w:p w14:paraId="5F938347" w14:textId="4B5549E3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男子　　・　　女子</w:t>
            </w:r>
          </w:p>
        </w:tc>
      </w:tr>
      <w:tr w:rsidR="008210B4" w:rsidRPr="004F7A6D" w14:paraId="398A2373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22595345" w14:textId="309C4F3B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学　年</w:t>
            </w:r>
          </w:p>
        </w:tc>
        <w:tc>
          <w:tcPr>
            <w:tcW w:w="6804" w:type="dxa"/>
            <w:vAlign w:val="center"/>
          </w:tcPr>
          <w:p w14:paraId="57DC4D31" w14:textId="56383710" w:rsidR="008210B4" w:rsidRPr="004F7A6D" w:rsidRDefault="008210B4" w:rsidP="00905C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幼児</w:t>
            </w:r>
            <w:r w:rsidR="004F7A6D">
              <w:rPr>
                <w:rFonts w:ascii="ＭＳ ゴシック" w:eastAsia="ＭＳ ゴシック" w:hAnsi="ＭＳ ゴシック" w:hint="eastAsia"/>
              </w:rPr>
              <w:t xml:space="preserve"> ・ １年 ・ ２年 ・ ３年 ・ ４年 ・ ５年 ・ </w:t>
            </w:r>
            <w:r w:rsidR="004F7A6D" w:rsidRPr="004F7A6D">
              <w:rPr>
                <w:rFonts w:ascii="ＭＳ ゴシック" w:eastAsia="ＭＳ ゴシック" w:hAnsi="ＭＳ ゴシック" w:hint="eastAsia"/>
              </w:rPr>
              <w:t>６</w:t>
            </w:r>
            <w:r w:rsidRPr="004F7A6D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F7A6D" w:rsidRPr="004F7A6D" w14:paraId="20ABD81C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647CE5C0" w14:textId="10C71A52" w:rsidR="004F7A6D" w:rsidRPr="004F7A6D" w:rsidRDefault="004F7A6D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会名</w:t>
            </w:r>
          </w:p>
        </w:tc>
        <w:tc>
          <w:tcPr>
            <w:tcW w:w="6804" w:type="dxa"/>
            <w:vAlign w:val="center"/>
          </w:tcPr>
          <w:p w14:paraId="2686E92B" w14:textId="77777777" w:rsidR="004F7A6D" w:rsidRPr="004F7A6D" w:rsidRDefault="004F7A6D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F7A6D" w:rsidRPr="004F7A6D" w14:paraId="609AE66B" w14:textId="77777777" w:rsidTr="001F71AC">
        <w:trPr>
          <w:trHeight w:hRule="exact" w:val="618"/>
          <w:jc w:val="center"/>
        </w:trPr>
        <w:tc>
          <w:tcPr>
            <w:tcW w:w="1980" w:type="dxa"/>
            <w:vAlign w:val="center"/>
          </w:tcPr>
          <w:p w14:paraId="5EAFFDDE" w14:textId="7408192E" w:rsidR="004F7A6D" w:rsidRDefault="004F7A6D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　級</w:t>
            </w:r>
          </w:p>
        </w:tc>
        <w:tc>
          <w:tcPr>
            <w:tcW w:w="6804" w:type="dxa"/>
            <w:vAlign w:val="center"/>
          </w:tcPr>
          <w:p w14:paraId="20AB2443" w14:textId="51AD0701" w:rsidR="004F7A6D" w:rsidRPr="004F7A6D" w:rsidRDefault="004F7A6D" w:rsidP="004F7A6D">
            <w:pPr>
              <w:autoSpaceDE w:val="0"/>
              <w:autoSpaceDN w:val="0"/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㎏級</w:t>
            </w:r>
          </w:p>
        </w:tc>
      </w:tr>
      <w:tr w:rsidR="008210B4" w:rsidRPr="004F7A6D" w14:paraId="7FBE1D56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037EB3AB" w14:textId="4B599CA0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所属クラブ</w:t>
            </w:r>
            <w:r w:rsidR="0087538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2EBF6623" w14:textId="77777777" w:rsidR="008210B4" w:rsidRPr="004F7A6D" w:rsidRDefault="008210B4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F7A6D" w:rsidRPr="004F7A6D" w14:paraId="23B0A0C5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2A2D3444" w14:textId="188A6013" w:rsidR="004F7A6D" w:rsidRPr="004F7A6D" w:rsidRDefault="004F7A6D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233AD957" w14:textId="77777777" w:rsidR="004F7A6D" w:rsidRPr="004F7A6D" w:rsidRDefault="004F7A6D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7538F" w:rsidRPr="004F7A6D" w14:paraId="41CBF919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0C71ED63" w14:textId="5959AD7F" w:rsidR="0087538F" w:rsidRDefault="0087538F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6804" w:type="dxa"/>
            <w:vAlign w:val="center"/>
          </w:tcPr>
          <w:p w14:paraId="09ACB5ED" w14:textId="77777777" w:rsidR="0087538F" w:rsidRPr="004F7A6D" w:rsidRDefault="0087538F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210B4" w:rsidRPr="004F7A6D" w14:paraId="01C9430C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2E05C445" w14:textId="779859A1" w:rsidR="008210B4" w:rsidRPr="004F7A6D" w:rsidRDefault="008210B4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F7A6D">
              <w:rPr>
                <w:rFonts w:ascii="ＭＳ ゴシック" w:eastAsia="ＭＳ ゴシック" w:hAnsi="ＭＳ ゴシック" w:hint="eastAsia"/>
              </w:rPr>
              <w:t>病　名</w:t>
            </w:r>
          </w:p>
        </w:tc>
        <w:tc>
          <w:tcPr>
            <w:tcW w:w="6804" w:type="dxa"/>
            <w:vAlign w:val="center"/>
          </w:tcPr>
          <w:p w14:paraId="2E47565F" w14:textId="77777777" w:rsidR="008210B4" w:rsidRPr="004F7A6D" w:rsidRDefault="008210B4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57355C" w:rsidRPr="004F7A6D" w14:paraId="05EE7D31" w14:textId="77777777" w:rsidTr="001F71AC">
        <w:trPr>
          <w:trHeight w:hRule="exact" w:val="567"/>
          <w:jc w:val="center"/>
        </w:trPr>
        <w:tc>
          <w:tcPr>
            <w:tcW w:w="1980" w:type="dxa"/>
            <w:vAlign w:val="center"/>
          </w:tcPr>
          <w:p w14:paraId="58F98E75" w14:textId="396034B9" w:rsidR="0057355C" w:rsidRPr="004F7A6D" w:rsidRDefault="0057355C" w:rsidP="004F7A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装着部位</w:t>
            </w:r>
          </w:p>
        </w:tc>
        <w:tc>
          <w:tcPr>
            <w:tcW w:w="6804" w:type="dxa"/>
            <w:vAlign w:val="center"/>
          </w:tcPr>
          <w:p w14:paraId="78DB08D3" w14:textId="77777777" w:rsidR="0057355C" w:rsidRPr="004F7A6D" w:rsidRDefault="0057355C" w:rsidP="00905CA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8210B4" w:rsidRPr="004F7A6D" w14:paraId="595EC1CA" w14:textId="77777777" w:rsidTr="00FD4500">
        <w:trPr>
          <w:trHeight w:hRule="exact" w:val="1077"/>
          <w:jc w:val="center"/>
        </w:trPr>
        <w:tc>
          <w:tcPr>
            <w:tcW w:w="1980" w:type="dxa"/>
            <w:vAlign w:val="center"/>
          </w:tcPr>
          <w:p w14:paraId="4B8A8570" w14:textId="77777777" w:rsidR="00905CA5" w:rsidRDefault="0087538F" w:rsidP="00905CA5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合時の</w:t>
            </w:r>
          </w:p>
          <w:p w14:paraId="3808BEC0" w14:textId="46ABE55A" w:rsidR="008210B4" w:rsidRPr="004F7A6D" w:rsidRDefault="0087538F" w:rsidP="00905CA5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処方法</w:t>
            </w:r>
          </w:p>
        </w:tc>
        <w:tc>
          <w:tcPr>
            <w:tcW w:w="6804" w:type="dxa"/>
            <w:vAlign w:val="center"/>
          </w:tcPr>
          <w:p w14:paraId="2873EA1A" w14:textId="408D4A61" w:rsidR="008210B4" w:rsidRDefault="00905CA5" w:rsidP="00905CA5">
            <w:pPr>
              <w:autoSpaceDE w:val="0"/>
              <w:autoSpaceDN w:val="0"/>
              <w:ind w:leftChars="80" w:left="1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テーピングで固定する　　　　□ サポーターで固定する</w:t>
            </w:r>
          </w:p>
          <w:p w14:paraId="7B2847A7" w14:textId="77777777" w:rsidR="00905CA5" w:rsidRDefault="00905CA5" w:rsidP="001F71AC">
            <w:pPr>
              <w:autoSpaceDE w:val="0"/>
              <w:autoSpaceDN w:val="0"/>
              <w:spacing w:line="120" w:lineRule="exact"/>
              <w:ind w:leftChars="80" w:left="168"/>
              <w:rPr>
                <w:rFonts w:ascii="ＭＳ ゴシック" w:eastAsia="ＭＳ ゴシック" w:hAnsi="ＭＳ ゴシック"/>
              </w:rPr>
            </w:pPr>
          </w:p>
          <w:p w14:paraId="428A940E" w14:textId="013793B5" w:rsidR="00905CA5" w:rsidRPr="004F7A6D" w:rsidRDefault="00905CA5" w:rsidP="00905CA5">
            <w:pPr>
              <w:autoSpaceDE w:val="0"/>
              <w:autoSpaceDN w:val="0"/>
              <w:ind w:leftChars="80" w:left="1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その他（　　　　　　　　　　　　　　　　　　　　　　　　）</w:t>
            </w:r>
          </w:p>
        </w:tc>
      </w:tr>
    </w:tbl>
    <w:p w14:paraId="60A6BD2A" w14:textId="77777777" w:rsidR="0087538F" w:rsidRPr="004F7A6D" w:rsidRDefault="0087538F" w:rsidP="0087538F">
      <w:pPr>
        <w:autoSpaceDE w:val="0"/>
        <w:autoSpaceDN w:val="0"/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4814"/>
      </w:tblGrid>
      <w:tr w:rsidR="004F7A6D" w14:paraId="3B1855A0" w14:textId="77777777" w:rsidTr="001F71AC">
        <w:trPr>
          <w:trHeight w:hRule="exact" w:val="567"/>
        </w:trPr>
        <w:tc>
          <w:tcPr>
            <w:tcW w:w="1695" w:type="dxa"/>
            <w:vAlign w:val="center"/>
          </w:tcPr>
          <w:p w14:paraId="14EB8FC3" w14:textId="635F690E" w:rsidR="004F7A6D" w:rsidRDefault="004F7A6D" w:rsidP="004F7A6D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4F7A6D">
              <w:rPr>
                <w:rFonts w:ascii="ＭＳ ゴシック" w:eastAsia="ＭＳ ゴシック" w:hAnsi="ＭＳ ゴシック" w:hint="eastAsia"/>
                <w:lang w:eastAsia="zh-TW"/>
              </w:rPr>
              <w:t>申</w:t>
            </w:r>
            <w:r w:rsidR="0087538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7A6D">
              <w:rPr>
                <w:rFonts w:ascii="ＭＳ ゴシック" w:eastAsia="ＭＳ ゴシック" w:hAnsi="ＭＳ ゴシック" w:hint="eastAsia"/>
                <w:lang w:eastAsia="zh-TW"/>
              </w:rPr>
              <w:t>請</w:t>
            </w:r>
            <w:r w:rsidR="0087538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7A6D">
              <w:rPr>
                <w:rFonts w:ascii="ＭＳ ゴシック" w:eastAsia="ＭＳ ゴシック" w:hAnsi="ＭＳ ゴシック" w:hint="eastAsia"/>
                <w:lang w:eastAsia="zh-TW"/>
              </w:rPr>
              <w:t>日：</w:t>
            </w:r>
          </w:p>
        </w:tc>
        <w:tc>
          <w:tcPr>
            <w:tcW w:w="4814" w:type="dxa"/>
            <w:vAlign w:val="center"/>
          </w:tcPr>
          <w:p w14:paraId="2BF6EE15" w14:textId="05F6ED7C" w:rsidR="004F7A6D" w:rsidRDefault="0087538F" w:rsidP="00905CA5">
            <w:pPr>
              <w:autoSpaceDE w:val="0"/>
              <w:autoSpaceDN w:val="0"/>
              <w:ind w:leftChars="87" w:left="183" w:rightChars="80" w:right="1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　　</w:t>
            </w:r>
            <w:r w:rsidR="004F7A6D" w:rsidRPr="004F7A6D">
              <w:rPr>
                <w:rFonts w:ascii="ＭＳ ゴシック" w:eastAsia="ＭＳ ゴシック" w:hAnsi="ＭＳ ゴシック" w:hint="eastAsia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F7A6D" w:rsidRPr="004F7A6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F7A6D" w:rsidRPr="004F7A6D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4F7A6D" w14:paraId="11A420C5" w14:textId="77777777" w:rsidTr="001F71AC">
        <w:trPr>
          <w:trHeight w:hRule="exact" w:val="567"/>
        </w:trPr>
        <w:tc>
          <w:tcPr>
            <w:tcW w:w="1695" w:type="dxa"/>
            <w:vAlign w:val="center"/>
          </w:tcPr>
          <w:p w14:paraId="2F99A53B" w14:textId="7373E27E" w:rsidR="004F7A6D" w:rsidRDefault="004F7A6D" w:rsidP="0087538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申請保護者名：</w:t>
            </w:r>
          </w:p>
        </w:tc>
        <w:tc>
          <w:tcPr>
            <w:tcW w:w="4814" w:type="dxa"/>
            <w:vAlign w:val="center"/>
          </w:tcPr>
          <w:p w14:paraId="34649490" w14:textId="77777777" w:rsidR="004F7A6D" w:rsidRDefault="004F7A6D" w:rsidP="0087538F">
            <w:pPr>
              <w:autoSpaceDE w:val="0"/>
              <w:autoSpaceDN w:val="0"/>
              <w:ind w:rightChars="80" w:right="168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4F7A6D" w14:paraId="228CFF52" w14:textId="77777777" w:rsidTr="00FD4500">
        <w:trPr>
          <w:trHeight w:hRule="exact" w:val="680"/>
        </w:trPr>
        <w:tc>
          <w:tcPr>
            <w:tcW w:w="1695" w:type="dxa"/>
            <w:vAlign w:val="center"/>
          </w:tcPr>
          <w:p w14:paraId="6089F1D7" w14:textId="75C4C796" w:rsidR="004F7A6D" w:rsidRDefault="004F7A6D" w:rsidP="0087538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87538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所：</w:t>
            </w:r>
          </w:p>
        </w:tc>
        <w:tc>
          <w:tcPr>
            <w:tcW w:w="4814" w:type="dxa"/>
            <w:vAlign w:val="center"/>
          </w:tcPr>
          <w:p w14:paraId="270FC1DD" w14:textId="77777777" w:rsidR="004F7A6D" w:rsidRDefault="004F7A6D" w:rsidP="0087538F">
            <w:pPr>
              <w:autoSpaceDE w:val="0"/>
              <w:autoSpaceDN w:val="0"/>
              <w:ind w:rightChars="80" w:right="168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4F7A6D" w14:paraId="65107A38" w14:textId="77777777" w:rsidTr="001F71AC">
        <w:trPr>
          <w:trHeight w:hRule="exact" w:val="567"/>
        </w:trPr>
        <w:tc>
          <w:tcPr>
            <w:tcW w:w="1695" w:type="dxa"/>
            <w:vAlign w:val="center"/>
          </w:tcPr>
          <w:p w14:paraId="162BC3EF" w14:textId="43CEE6AA" w:rsidR="004F7A6D" w:rsidRDefault="004F7A6D" w:rsidP="0087538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：</w:t>
            </w:r>
          </w:p>
        </w:tc>
        <w:tc>
          <w:tcPr>
            <w:tcW w:w="4814" w:type="dxa"/>
            <w:vAlign w:val="center"/>
          </w:tcPr>
          <w:p w14:paraId="280864D1" w14:textId="77777777" w:rsidR="004F7A6D" w:rsidRDefault="004F7A6D" w:rsidP="0087538F">
            <w:pPr>
              <w:autoSpaceDE w:val="0"/>
              <w:autoSpaceDN w:val="0"/>
              <w:ind w:rightChars="80" w:right="168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</w:tbl>
    <w:p w14:paraId="0C628278" w14:textId="06A70F92" w:rsidR="004F7A6D" w:rsidRPr="004F7A6D" w:rsidRDefault="004F7A6D" w:rsidP="00905CA5">
      <w:pPr>
        <w:autoSpaceDE w:val="0"/>
        <w:autoSpaceDN w:val="0"/>
        <w:spacing w:line="120" w:lineRule="exact"/>
        <w:ind w:right="839"/>
        <w:rPr>
          <w:rFonts w:ascii="ＭＳ ゴシック" w:eastAsia="ＭＳ ゴシック" w:hAnsi="ＭＳ ゴシック"/>
        </w:rPr>
      </w:pPr>
    </w:p>
    <w:sectPr w:rsidR="004F7A6D" w:rsidRPr="004F7A6D" w:rsidSect="0087538F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7835" w14:textId="77777777" w:rsidR="007D3B4B" w:rsidRDefault="007D3B4B" w:rsidP="004F7A6D">
      <w:r>
        <w:separator/>
      </w:r>
    </w:p>
  </w:endnote>
  <w:endnote w:type="continuationSeparator" w:id="0">
    <w:p w14:paraId="5CEA5421" w14:textId="77777777" w:rsidR="007D3B4B" w:rsidRDefault="007D3B4B" w:rsidP="004F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997A" w14:textId="3C0B9CA9" w:rsidR="00027C2C" w:rsidRPr="00027C2C" w:rsidRDefault="00027C2C" w:rsidP="00027C2C">
    <w:pPr>
      <w:autoSpaceDE w:val="0"/>
      <w:autoSpaceDN w:val="0"/>
      <w:spacing w:line="240" w:lineRule="exact"/>
      <w:jc w:val="right"/>
      <w:rPr>
        <w:sz w:val="16"/>
        <w:szCs w:val="20"/>
      </w:rPr>
    </w:pPr>
    <w:r w:rsidRPr="00027C2C">
      <w:rPr>
        <w:rFonts w:ascii="ＭＳ ゴシック" w:eastAsia="ＭＳ ゴシック" w:hAnsi="ＭＳ ゴシック" w:hint="eastAsia"/>
        <w:sz w:val="16"/>
        <w:szCs w:val="20"/>
      </w:rPr>
      <w:t>特定非営利活動法人全国少年少女レスリング連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33F4" w14:textId="77777777" w:rsidR="007D3B4B" w:rsidRDefault="007D3B4B" w:rsidP="004F7A6D">
      <w:r>
        <w:separator/>
      </w:r>
    </w:p>
  </w:footnote>
  <w:footnote w:type="continuationSeparator" w:id="0">
    <w:p w14:paraId="0BB3227F" w14:textId="77777777" w:rsidR="007D3B4B" w:rsidRDefault="007D3B4B" w:rsidP="004F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F049" w14:textId="12EB1E3E" w:rsidR="004F7A6D" w:rsidRDefault="004F7A6D" w:rsidP="004F7A6D">
    <w:pPr>
      <w:pStyle w:val="ab"/>
      <w:jc w:val="right"/>
      <w:rPr>
        <w:rFonts w:ascii="ＭＳ ゴシック" w:eastAsia="ＭＳ ゴシック" w:hAnsi="ＭＳ ゴシック"/>
        <w:sz w:val="20"/>
        <w:szCs w:val="22"/>
      </w:rPr>
    </w:pPr>
    <w:r w:rsidRPr="004F7A6D">
      <w:rPr>
        <w:rFonts w:ascii="ＭＳ ゴシック" w:eastAsia="ＭＳ ゴシック" w:hAnsi="ＭＳ ゴシック" w:hint="eastAsia"/>
        <w:sz w:val="20"/>
        <w:szCs w:val="22"/>
      </w:rPr>
      <w:t>様式２</w:t>
    </w:r>
  </w:p>
  <w:p w14:paraId="5CFEF666" w14:textId="651A5E45" w:rsidR="00994143" w:rsidRPr="00406094" w:rsidRDefault="00994143" w:rsidP="004F7A6D">
    <w:pPr>
      <w:pStyle w:val="ab"/>
      <w:jc w:val="right"/>
      <w:rPr>
        <w:rFonts w:ascii="ＭＳ Ｐゴシック" w:eastAsia="ＭＳ Ｐゴシック" w:hAnsi="ＭＳ Ｐゴシック"/>
        <w:sz w:val="14"/>
        <w:szCs w:val="18"/>
      </w:rPr>
    </w:pPr>
    <w:r w:rsidRPr="00406094">
      <w:rPr>
        <w:rFonts w:ascii="ＭＳ Ｐゴシック" w:eastAsia="ＭＳ Ｐゴシック" w:hAnsi="ＭＳ Ｐゴシック" w:hint="eastAsia"/>
        <w:sz w:val="14"/>
        <w:szCs w:val="18"/>
      </w:rPr>
      <w:t>202607</w:t>
    </w:r>
    <w:r w:rsidR="00406094" w:rsidRPr="00406094">
      <w:rPr>
        <w:rFonts w:ascii="ＭＳ Ｐゴシック" w:eastAsia="ＭＳ Ｐゴシック" w:hAnsi="ＭＳ Ｐゴシック" w:hint="eastAsia"/>
        <w:sz w:val="14"/>
        <w:szCs w:val="18"/>
      </w:rPr>
      <w:t>v</w:t>
    </w:r>
    <w:r w:rsidRPr="00406094">
      <w:rPr>
        <w:rFonts w:ascii="ＭＳ Ｐゴシック" w:eastAsia="ＭＳ Ｐゴシック" w:hAnsi="ＭＳ Ｐゴシック" w:hint="eastAsia"/>
        <w:sz w:val="14"/>
        <w:szCs w:val="18"/>
      </w:rPr>
      <w:t>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B4"/>
    <w:rsid w:val="00027C2C"/>
    <w:rsid w:val="00074783"/>
    <w:rsid w:val="00093E5D"/>
    <w:rsid w:val="000F6C49"/>
    <w:rsid w:val="001803F0"/>
    <w:rsid w:val="001F71AC"/>
    <w:rsid w:val="002260C6"/>
    <w:rsid w:val="00255747"/>
    <w:rsid w:val="00406094"/>
    <w:rsid w:val="00454285"/>
    <w:rsid w:val="00493768"/>
    <w:rsid w:val="004F756B"/>
    <w:rsid w:val="004F7A6D"/>
    <w:rsid w:val="0057355C"/>
    <w:rsid w:val="005801FB"/>
    <w:rsid w:val="0059363D"/>
    <w:rsid w:val="00621664"/>
    <w:rsid w:val="00674512"/>
    <w:rsid w:val="006F7969"/>
    <w:rsid w:val="0077382B"/>
    <w:rsid w:val="00791A53"/>
    <w:rsid w:val="00797B58"/>
    <w:rsid w:val="007D3B4B"/>
    <w:rsid w:val="007F452A"/>
    <w:rsid w:val="00803608"/>
    <w:rsid w:val="008210B4"/>
    <w:rsid w:val="0087538F"/>
    <w:rsid w:val="008B4787"/>
    <w:rsid w:val="00905CA5"/>
    <w:rsid w:val="00994143"/>
    <w:rsid w:val="00B04FF1"/>
    <w:rsid w:val="00BD589E"/>
    <w:rsid w:val="00C01F9D"/>
    <w:rsid w:val="00CE5075"/>
    <w:rsid w:val="00D64E20"/>
    <w:rsid w:val="00ED47DC"/>
    <w:rsid w:val="00F53F7C"/>
    <w:rsid w:val="00FA210B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D0B6A"/>
  <w15:chartTrackingRefBased/>
  <w15:docId w15:val="{5FB87697-DBDB-42F3-83ED-D55BAA56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F0"/>
  </w:style>
  <w:style w:type="paragraph" w:styleId="1">
    <w:name w:val="heading 1"/>
    <w:basedOn w:val="a"/>
    <w:next w:val="a"/>
    <w:link w:val="10"/>
    <w:uiPriority w:val="9"/>
    <w:qFormat/>
    <w:rsid w:val="008210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0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0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0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0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0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0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0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0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0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0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0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0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0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0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0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0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0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0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0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210B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2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7A6D"/>
  </w:style>
  <w:style w:type="paragraph" w:styleId="ad">
    <w:name w:val="footer"/>
    <w:basedOn w:val="a"/>
    <w:link w:val="ae"/>
    <w:uiPriority w:val="99"/>
    <w:unhideWhenUsed/>
    <w:rsid w:val="004F7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1156-BB63-4960-A41F-3925731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7</Words>
  <Characters>337</Characters>
  <Application>Microsoft Office Word</Application>
  <DocSecurity>0</DocSecurity>
  <Lines>5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夫 鎌賀</dc:creator>
  <cp:keywords/>
  <dc:description/>
  <cp:lastModifiedBy>秀夫 鎌賀</cp:lastModifiedBy>
  <cp:revision>17</cp:revision>
  <dcterms:created xsi:type="dcterms:W3CDTF">2026-07-17T02:10:00Z</dcterms:created>
  <dcterms:modified xsi:type="dcterms:W3CDTF">2026-07-18T02:19:00Z</dcterms:modified>
</cp:coreProperties>
</file>